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0516" w14:textId="439687B9" w:rsidR="004825BD" w:rsidRDefault="00DA36C9" w:rsidP="004825BD">
      <w:r>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0" w:name="_Toc133561773"/>
      <w:r>
        <w:t>Phase 2: Predicted rating generation using weighted average</w:t>
      </w:r>
      <w:bookmarkEnd w:id="0"/>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 w:name="_Toc133561774"/>
      <w:r>
        <w:lastRenderedPageBreak/>
        <w:t>Testing</w:t>
      </w:r>
      <w:bookmarkEnd w:id="1"/>
    </w:p>
    <w:p w14:paraId="7202D9B7" w14:textId="77777777" w:rsidR="008C6F0B" w:rsidRDefault="00054B6C" w:rsidP="00054B6C">
      <w:r>
        <w:t>Testing is the process of finding errors and bugs in the system. Testing is the act of examining the elements and the behaviour of the software under test by validation and verification. Software testing can also provide an objective, independent view of the software to allow the business to appreciate and understand the risks of software implementation. Testing is performed parallelly to coding. If any bugs or errors are found during the testing phase, it is fixed via editing the code or re-coding.</w:t>
      </w:r>
    </w:p>
    <w:p w14:paraId="578856F9" w14:textId="64B54734" w:rsidR="008C6F0B" w:rsidRDefault="008C6F0B" w:rsidP="008C6F0B">
      <w:r>
        <w:t>Validation is process of examining whether or not the software satisfies the user requirements. It is carried out at the end of the SDLC. If the software matches requirements for which it was made, it is validated.</w:t>
      </w:r>
    </w:p>
    <w:p w14:paraId="0D29FAC3" w14:textId="77777777" w:rsidR="00EC6571" w:rsidRDefault="008C6F0B" w:rsidP="008C6F0B">
      <w:r>
        <w:t>Verification is the process of confirming if the software is meeting the business requirements, and is developed adhering to the proper specifications and methodologies.</w:t>
      </w:r>
    </w:p>
    <w:p w14:paraId="7277C2A0" w14:textId="73B2E033" w:rsidR="00E86306" w:rsidRDefault="00EC6571" w:rsidP="008C6F0B">
      <w:r>
        <w:t>Th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2" w:name="_Toc133503937"/>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2"/>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30CD346" w:rsidR="00EC3574" w:rsidRPr="00EC3574" w:rsidRDefault="00EC3574" w:rsidP="00EC3574">
            <w:pPr>
              <w:pStyle w:val="ListParagraph"/>
              <w:numPr>
                <w:ilvl w:val="0"/>
                <w:numId w:val="26"/>
              </w:numPr>
              <w:ind w:left="426" w:hanging="284"/>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3" w:name="_Toc13350393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3"/>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071497E2" w:rsidR="006979EA" w:rsidRPr="00E37042" w:rsidRDefault="00E37042" w:rsidP="00E37042">
            <w:pPr>
              <w:pStyle w:val="ListParagraph"/>
              <w:numPr>
                <w:ilvl w:val="0"/>
                <w:numId w:val="26"/>
              </w:numPr>
              <w:ind w:left="426" w:hanging="284"/>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4" w:name="_Toc13350393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4"/>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5" w:name="_Toc133503940"/>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5"/>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w:t>
            </w:r>
            <w:proofErr w:type="spellStart"/>
            <w:r>
              <w:t>charging_stations</w:t>
            </w:r>
            <w:proofErr w:type="spellEnd"/>
            <w:r>
              <w:t>”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6" w:name="_Toc133503941"/>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6"/>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7" w:name="_Toc133503942"/>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7"/>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003C4B52" w:rsidR="00D23D88" w:rsidRDefault="00D23D88" w:rsidP="00D23D88">
      <w:pPr>
        <w:pStyle w:val="Caption"/>
      </w:pPr>
      <w:bookmarkStart w:id="8" w:name="_Toc13350394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out ward</w:t>
      </w:r>
      <w:bookmarkEnd w:id="8"/>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4279532F"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p>
    <w:sectPr w:rsidR="00DC254A" w:rsidSect="00E86D95">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FEF8" w14:textId="77777777" w:rsidR="00851117" w:rsidRDefault="00851117" w:rsidP="0032564F">
      <w:pPr>
        <w:spacing w:line="240" w:lineRule="auto"/>
      </w:pPr>
      <w:r>
        <w:separator/>
      </w:r>
    </w:p>
  </w:endnote>
  <w:endnote w:type="continuationSeparator" w:id="0">
    <w:p w14:paraId="2EB0945B" w14:textId="77777777" w:rsidR="00851117" w:rsidRDefault="00851117"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AD0D" w14:textId="77777777" w:rsidR="00851117" w:rsidRDefault="00851117" w:rsidP="0032564F">
      <w:pPr>
        <w:spacing w:line="240" w:lineRule="auto"/>
      </w:pPr>
      <w:r>
        <w:separator/>
      </w:r>
    </w:p>
  </w:footnote>
  <w:footnote w:type="continuationSeparator" w:id="0">
    <w:p w14:paraId="52A07C49" w14:textId="77777777" w:rsidR="00851117" w:rsidRDefault="00851117"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D58A6"/>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67717"/>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3BA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1117"/>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66D23"/>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D7240"/>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1D03"/>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20</cp:revision>
  <cp:lastPrinted>2023-04-28T02:44:00Z</cp:lastPrinted>
  <dcterms:created xsi:type="dcterms:W3CDTF">2023-01-18T09:53:00Z</dcterms:created>
  <dcterms:modified xsi:type="dcterms:W3CDTF">2023-05-02T01:47:00Z</dcterms:modified>
</cp:coreProperties>
</file>